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A120DF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A0086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="002A3DAC"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A120DF" w:rsidP="001F127A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600058">
        <w:rPr>
          <w:rFonts w:ascii="Times New Roman" w:hAnsi="Times New Roman"/>
          <w:sz w:val="28"/>
          <w:szCs w:val="28"/>
        </w:rPr>
        <w:t>декабря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 w:rsidR="00D338E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B818E9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 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1F127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642A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</w:p>
    <w:p w:rsidR="00353E97" w:rsidRPr="00A0086C" w:rsidRDefault="00A0086C" w:rsidP="00353E97">
      <w:pPr>
        <w:spacing w:line="216" w:lineRule="auto"/>
        <w:ind w:firstLine="0"/>
        <w:jc w:val="center"/>
        <w:rPr>
          <w:rFonts w:ascii="Times New Roman" w:hAnsi="Times New Roman"/>
          <w:sz w:val="28"/>
        </w:rPr>
      </w:pPr>
      <w:r w:rsidRPr="00A0086C">
        <w:rPr>
          <w:rFonts w:ascii="Times New Roman" w:hAnsi="Times New Roman"/>
          <w:sz w:val="28"/>
        </w:rPr>
        <w:t>х. Вознесенский</w:t>
      </w:r>
    </w:p>
    <w:p w:rsidR="001F127A" w:rsidRDefault="001F127A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C15C86" w:rsidRDefault="00353E97" w:rsidP="001F127A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A0086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C15C86" w:rsidRDefault="00A120DF" w:rsidP="001F127A">
      <w:pPr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Обеспечение </w:t>
      </w:r>
      <w:proofErr w:type="gramStart"/>
      <w:r>
        <w:rPr>
          <w:rFonts w:ascii="Times New Roman" w:eastAsia="Calibri" w:hAnsi="Times New Roman"/>
          <w:sz w:val="28"/>
          <w:szCs w:val="28"/>
        </w:rPr>
        <w:t>качественн</w:t>
      </w:r>
      <w:r w:rsidR="00C15C86" w:rsidRPr="00C15C86">
        <w:rPr>
          <w:rFonts w:ascii="Times New Roman" w:eastAsia="Calibri" w:hAnsi="Times New Roman"/>
          <w:sz w:val="28"/>
          <w:szCs w:val="28"/>
        </w:rPr>
        <w:t>ыми</w:t>
      </w:r>
      <w:proofErr w:type="gramEnd"/>
      <w:r w:rsidR="00C15C86" w:rsidRPr="00C15C86">
        <w:rPr>
          <w:rFonts w:ascii="Times New Roman" w:eastAsia="Calibri" w:hAnsi="Times New Roman"/>
          <w:sz w:val="28"/>
          <w:szCs w:val="28"/>
        </w:rPr>
        <w:t xml:space="preserve"> жилищно-коммунальными</w:t>
      </w:r>
    </w:p>
    <w:p w:rsidR="009816F3" w:rsidRPr="00C15C86" w:rsidRDefault="00C15C86" w:rsidP="001F127A">
      <w:pPr>
        <w:ind w:firstLine="0"/>
        <w:jc w:val="left"/>
        <w:rPr>
          <w:rFonts w:ascii="Times New Roman" w:hAnsi="Times New Roman"/>
          <w:sz w:val="28"/>
        </w:rPr>
      </w:pPr>
      <w:r w:rsidRPr="00C15C86">
        <w:rPr>
          <w:rFonts w:ascii="Times New Roman" w:eastAsia="Calibri" w:hAnsi="Times New Roman"/>
          <w:sz w:val="28"/>
          <w:szCs w:val="28"/>
        </w:rPr>
        <w:t xml:space="preserve"> услугами  населения»</w:t>
      </w:r>
      <w:r w:rsidR="00B5487A">
        <w:rPr>
          <w:rFonts w:ascii="Times New Roman" w:eastAsia="Calibri" w:hAnsi="Times New Roman"/>
          <w:sz w:val="28"/>
          <w:szCs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D338E8">
        <w:rPr>
          <w:rFonts w:ascii="Times New Roman" w:hAnsi="Times New Roman"/>
          <w:sz w:val="28"/>
        </w:rPr>
        <w:t>201</w:t>
      </w:r>
      <w:r w:rsidR="00A120DF">
        <w:rPr>
          <w:rFonts w:ascii="Times New Roman" w:hAnsi="Times New Roman"/>
          <w:sz w:val="28"/>
        </w:rPr>
        <w:t>7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6000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A0086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A0086C">
        <w:rPr>
          <w:rFonts w:ascii="Times New Roman" w:hAnsi="Times New Roman"/>
          <w:sz w:val="28"/>
          <w:szCs w:val="28"/>
        </w:rPr>
        <w:t>4</w:t>
      </w:r>
      <w:r w:rsidR="00633A9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0058">
        <w:rPr>
          <w:rFonts w:ascii="Times New Roman" w:hAnsi="Times New Roman"/>
          <w:sz w:val="28"/>
          <w:szCs w:val="28"/>
        </w:rPr>
        <w:t>»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A0086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C15C86" w:rsidRPr="00C15C86">
        <w:rPr>
          <w:rFonts w:ascii="Times New Roman" w:hAnsi="Times New Roman"/>
          <w:sz w:val="28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2E485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A120DF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120DF">
        <w:rPr>
          <w:rFonts w:ascii="Times New Roman" w:hAnsi="Times New Roman"/>
          <w:sz w:val="28"/>
        </w:rPr>
        <w:t>Администрации</w:t>
      </w:r>
    </w:p>
    <w:p w:rsidR="002A3DAC" w:rsidRDefault="00A0086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A0086C">
        <w:rPr>
          <w:rFonts w:ascii="Times New Roman" w:hAnsi="Times New Roman"/>
          <w:sz w:val="28"/>
        </w:rPr>
        <w:t xml:space="preserve">С.И. </w:t>
      </w:r>
      <w:proofErr w:type="spellStart"/>
      <w:r w:rsidR="00A0086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A0086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2AED">
        <w:rPr>
          <w:rFonts w:ascii="Times New Roman" w:hAnsi="Times New Roman"/>
          <w:sz w:val="22"/>
          <w:szCs w:val="22"/>
        </w:rPr>
        <w:t xml:space="preserve"> </w:t>
      </w:r>
      <w:r w:rsidR="00A120DF">
        <w:rPr>
          <w:rFonts w:ascii="Times New Roman" w:hAnsi="Times New Roman"/>
          <w:sz w:val="22"/>
          <w:szCs w:val="22"/>
        </w:rPr>
        <w:t>29</w:t>
      </w:r>
      <w:r w:rsidR="00600058">
        <w:rPr>
          <w:rFonts w:ascii="Times New Roman" w:hAnsi="Times New Roman"/>
          <w:sz w:val="22"/>
          <w:szCs w:val="22"/>
        </w:rPr>
        <w:t>.12.</w:t>
      </w:r>
      <w:r w:rsidR="00642AED">
        <w:rPr>
          <w:rFonts w:ascii="Times New Roman" w:hAnsi="Times New Roman"/>
          <w:sz w:val="22"/>
          <w:szCs w:val="22"/>
        </w:rPr>
        <w:t>201</w:t>
      </w:r>
      <w:r w:rsidR="00A120DF">
        <w:rPr>
          <w:rFonts w:ascii="Times New Roman" w:hAnsi="Times New Roman"/>
          <w:sz w:val="22"/>
          <w:szCs w:val="22"/>
        </w:rPr>
        <w:t>6</w:t>
      </w:r>
      <w:r w:rsidRPr="003978F1">
        <w:rPr>
          <w:rFonts w:ascii="Times New Roman" w:hAnsi="Times New Roman"/>
          <w:sz w:val="22"/>
          <w:szCs w:val="22"/>
        </w:rPr>
        <w:t xml:space="preserve"> № </w:t>
      </w:r>
      <w:bookmarkStart w:id="1" w:name="Par1054"/>
      <w:bookmarkEnd w:id="1"/>
      <w:r w:rsidR="00A120DF">
        <w:rPr>
          <w:rFonts w:ascii="Times New Roman" w:hAnsi="Times New Roman"/>
          <w:sz w:val="22"/>
          <w:szCs w:val="22"/>
        </w:rPr>
        <w:t>31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Pr="003978F1" w:rsidRDefault="00A0086C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C15C86" w:rsidRPr="00C15C86">
        <w:rPr>
          <w:rFonts w:ascii="Times New Roman" w:hAnsi="Times New Roman"/>
          <w:sz w:val="24"/>
          <w:szCs w:val="24"/>
        </w:rPr>
        <w:t>«Обеспечение качественными жилищно-коммунальными услугами  населения»</w:t>
      </w:r>
      <w:r w:rsidR="00C15C86">
        <w:rPr>
          <w:rFonts w:ascii="Times New Roman" w:hAnsi="Times New Roman"/>
          <w:sz w:val="24"/>
          <w:szCs w:val="24"/>
        </w:rPr>
        <w:t xml:space="preserve">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D338E8">
        <w:rPr>
          <w:rFonts w:ascii="Times New Roman" w:hAnsi="Times New Roman"/>
          <w:sz w:val="24"/>
          <w:szCs w:val="24"/>
        </w:rPr>
        <w:t>201</w:t>
      </w:r>
      <w:r w:rsidR="00A120DF">
        <w:rPr>
          <w:rFonts w:ascii="Times New Roman" w:hAnsi="Times New Roman"/>
          <w:sz w:val="24"/>
          <w:szCs w:val="24"/>
        </w:rPr>
        <w:t>7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89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1701"/>
        <w:gridCol w:w="3260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78F1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A0086C"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C15C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5C86" w:rsidRPr="00C15C86">
              <w:rPr>
                <w:rFonts w:ascii="Times New Roman" w:hAnsi="Times New Roman" w:cs="Times New Roman"/>
                <w:sz w:val="22"/>
                <w:szCs w:val="22"/>
              </w:rPr>
              <w:t>«Обеспечение качественными жилищно-коммунальными услугами 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знесен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A120DF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A120DF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F1" w:rsidRPr="003978F1" w:rsidRDefault="003978F1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338E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D338E8" w:rsidRDefault="00D338E8" w:rsidP="00DF0D05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</w:t>
            </w:r>
            <w:proofErr w:type="gramStart"/>
            <w:r w:rsidR="00DF0D05">
              <w:rPr>
                <w:rFonts w:ascii="Times New Roman" w:eastAsia="Calibri" w:hAnsi="Times New Roman"/>
                <w:sz w:val="22"/>
                <w:szCs w:val="22"/>
              </w:rPr>
              <w:t>«О</w:t>
            </w:r>
            <w:proofErr w:type="gramEnd"/>
            <w:r w:rsidR="00DF0D05">
              <w:rPr>
                <w:rFonts w:ascii="Times New Roman" w:eastAsia="Calibri" w:hAnsi="Times New Roman"/>
                <w:sz w:val="22"/>
                <w:szCs w:val="22"/>
              </w:rPr>
              <w:t xml:space="preserve">беспечение качественными </w:t>
            </w:r>
            <w:r w:rsidRPr="00D338E8">
              <w:rPr>
                <w:rFonts w:ascii="Times New Roman" w:eastAsia="Calibri" w:hAnsi="Times New Roman"/>
                <w:sz w:val="22"/>
                <w:szCs w:val="22"/>
              </w:rPr>
              <w:t>коммунальными</w:t>
            </w:r>
            <w:r w:rsidR="00DF0D05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338E8">
              <w:rPr>
                <w:rFonts w:ascii="Times New Roman" w:eastAsia="Calibri" w:hAnsi="Times New Roman"/>
                <w:sz w:val="22"/>
                <w:szCs w:val="22"/>
              </w:rPr>
              <w:t>услугами населения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F44EF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3978F1" w:rsidRDefault="00D338E8" w:rsidP="00A120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218">
              <w:rPr>
                <w:rFonts w:ascii="Times New Roman" w:hAnsi="Times New Roman"/>
              </w:rPr>
              <w:t>31.12.</w:t>
            </w:r>
            <w:r>
              <w:rPr>
                <w:rFonts w:ascii="Times New Roman" w:hAnsi="Times New Roman"/>
              </w:rPr>
              <w:t>201</w:t>
            </w:r>
            <w:r w:rsidR="00A120D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9204D9" w:rsidRDefault="00600058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2.</w:t>
            </w:r>
          </w:p>
          <w:p w:rsidR="00600058" w:rsidRPr="00FC3601" w:rsidRDefault="00600058" w:rsidP="001C441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Текущий ремо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нт водонапорных башен, скважин, </w:t>
            </w:r>
            <w:proofErr w:type="spellStart"/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водосетей</w:t>
            </w:r>
            <w:proofErr w:type="spellEnd"/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, приобретение насосов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</w:t>
            </w:r>
            <w:r w:rsidR="00DF0D05">
              <w:rPr>
                <w:rFonts w:ascii="Times New Roman" w:hAnsi="Times New Roman"/>
                <w:lang w:eastAsia="ru-RU"/>
              </w:rPr>
              <w:t>Администрации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00058" w:rsidRDefault="0060005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</w:t>
            </w:r>
          </w:p>
          <w:p w:rsidR="00600058" w:rsidRDefault="00A25947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00058" w:rsidRPr="00B9097F">
              <w:rPr>
                <w:rFonts w:ascii="Times New Roman" w:hAnsi="Times New Roman"/>
                <w:lang w:eastAsia="ru-RU"/>
              </w:rPr>
              <w:t xml:space="preserve"> категории </w:t>
            </w:r>
          </w:p>
          <w:p w:rsidR="00600058" w:rsidRDefault="00A25947" w:rsidP="00600058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600058" w:rsidRDefault="00600058" w:rsidP="00600058">
            <w:pPr>
              <w:ind w:firstLine="0"/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Бесперебойное снабжение населения водой,</w:t>
            </w:r>
            <w:r w:rsidRPr="00384407">
              <w:rPr>
                <w:sz w:val="28"/>
                <w:szCs w:val="28"/>
              </w:rPr>
              <w:t xml:space="preserve"> </w:t>
            </w:r>
            <w:r w:rsidRPr="00DF0D05">
              <w:rPr>
                <w:rFonts w:ascii="Times New Roman" w:hAnsi="Times New Roman" w:cs="Times New Roman"/>
                <w:sz w:val="22"/>
                <w:szCs w:val="22"/>
              </w:rPr>
              <w:t>повышению качества водоснабж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A120DF">
            <w:pPr>
              <w:ind w:firstLine="0"/>
            </w:pPr>
            <w:r w:rsidRPr="00AE3218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A120D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338E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1C44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9204D9" w:rsidRDefault="00D338E8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Подпрограмма «Благоустройство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338E8" w:rsidP="00600058">
            <w:pPr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C15C86" w:rsidRDefault="00A25947" w:rsidP="00FC3601">
            <w:pPr>
              <w:pStyle w:val="ConsPlusCell"/>
              <w:jc w:val="both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Pr="00AE3218" w:rsidRDefault="00D338E8" w:rsidP="0060005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1F68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E8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DF0D05">
        <w:trPr>
          <w:gridAfter w:val="4"/>
          <w:wAfter w:w="3972" w:type="dxa"/>
          <w:trHeight w:val="124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38E8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FC3601" w:rsidRDefault="00E21203" w:rsidP="00C15C8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4.</w:t>
            </w: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 </w:t>
            </w:r>
            <w:r w:rsidRPr="00C15C86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05" w:rsidRDefault="00DF0D05" w:rsidP="00DF0D05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Администрации</w:t>
            </w:r>
          </w:p>
          <w:p w:rsidR="00DF0D05" w:rsidRDefault="00DF0D05" w:rsidP="00DF0D05">
            <w:pPr>
              <w:ind w:firstLine="0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lang w:eastAsia="ru-RU"/>
              </w:rPr>
              <w:t>,И</w:t>
            </w:r>
            <w:proofErr w:type="gram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E21203" w:rsidRDefault="00E21203" w:rsidP="001E2444">
            <w:pPr>
              <w:ind w:firstLine="67"/>
              <w:rPr>
                <w:rFonts w:ascii="Times New Roman" w:hAnsi="Times New Roman"/>
                <w:lang w:eastAsia="ru-RU"/>
              </w:rPr>
            </w:pPr>
            <w:r w:rsidRPr="00652A54">
              <w:rPr>
                <w:rFonts w:ascii="Times New Roman" w:hAnsi="Times New Roman"/>
                <w:lang w:eastAsia="ru-RU"/>
              </w:rPr>
              <w:t xml:space="preserve">Специалист 1 катег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уфриен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В.</w:t>
            </w:r>
          </w:p>
          <w:p w:rsidR="00A25947" w:rsidRPr="00652A54" w:rsidRDefault="00A25947" w:rsidP="001E2444">
            <w:pPr>
              <w:ind w:firstLine="67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FC360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193">
              <w:rPr>
                <w:rFonts w:ascii="Times New Roman" w:hAnsi="Times New Roman" w:cs="Times New Roman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A120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D338E8">
              <w:rPr>
                <w:rFonts w:ascii="Times New Roman" w:hAnsi="Times New Roman" w:cs="Times New Roman"/>
              </w:rPr>
              <w:t>201</w:t>
            </w:r>
            <w:r w:rsidR="00A12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Default="00E21203" w:rsidP="0044626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1.5.</w:t>
            </w:r>
          </w:p>
          <w:p w:rsidR="00E21203" w:rsidRPr="00446265" w:rsidRDefault="00E21203" w:rsidP="00FC3601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15C86">
              <w:rPr>
                <w:rFonts w:ascii="Times New Roman" w:hAnsi="Times New Roman"/>
                <w:sz w:val="22"/>
                <w:szCs w:val="22"/>
              </w:rPr>
              <w:lastRenderedPageBreak/>
              <w:t>Работы по благоустройству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FF" w:rsidRDefault="007272FF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lastRenderedPageBreak/>
              <w:t>Специалист 1 кат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ыбкин А.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Default="007272FF" w:rsidP="007272FF">
            <w:pPr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Специалист 1 кат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6E5193" w:rsidRDefault="00E21203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lastRenderedPageBreak/>
              <w:t xml:space="preserve">Улучшение качества жизни </w:t>
            </w:r>
            <w:r w:rsidRPr="006E5193">
              <w:rPr>
                <w:rFonts w:ascii="Times New Roman" w:hAnsi="Times New Roman"/>
              </w:rPr>
              <w:lastRenderedPageBreak/>
              <w:t>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4801E7" w:rsidRDefault="00600058" w:rsidP="00A120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lastRenderedPageBreak/>
              <w:t>31.12.</w:t>
            </w:r>
            <w:r w:rsidR="00D338E8">
              <w:rPr>
                <w:rFonts w:ascii="Times New Roman" w:hAnsi="Times New Roman" w:cs="Times New Roman"/>
              </w:rPr>
              <w:t>201</w:t>
            </w:r>
            <w:r w:rsidR="00A12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2120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3A7D71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1E24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7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Текущий ремонт и содержание памятников на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знесенский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и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Вербочк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71" w:rsidRDefault="00600058" w:rsidP="003A7D71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Pr="00B9097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Рыбкин А.А.</w:t>
            </w:r>
            <w:r w:rsidR="003A7D7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00058" w:rsidRPr="007272FF" w:rsidRDefault="003A7D71" w:rsidP="007272FF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 </w:t>
            </w:r>
            <w:r w:rsidR="00A2594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 xml:space="preserve">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A120DF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A120D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A7D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A25947" w:rsidP="00A259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00058" w:rsidRPr="003978F1" w:rsidTr="00DF0D05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C15C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.8.</w:t>
            </w:r>
            <w:r w:rsidRPr="003978F1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C15C86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7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 w:rsidRPr="00B9097F">
              <w:rPr>
                <w:rFonts w:ascii="Times New Roman" w:hAnsi="Times New Roman"/>
                <w:lang w:eastAsia="ru-RU"/>
              </w:rPr>
              <w:t>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</w:p>
          <w:p w:rsidR="00600058" w:rsidRPr="00652A54" w:rsidRDefault="00600058" w:rsidP="00A25947">
            <w:pPr>
              <w:ind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ыбкин А.А.</w:t>
            </w:r>
            <w:r w:rsidR="00A25947">
              <w:rPr>
                <w:rFonts w:ascii="Times New Roman" w:hAnsi="Times New Roman"/>
                <w:lang w:eastAsia="ru-RU"/>
              </w:rPr>
              <w:t xml:space="preserve"> Специалист 1 кат</w:t>
            </w:r>
            <w:r w:rsidR="007272FF">
              <w:rPr>
                <w:rFonts w:ascii="Times New Roman" w:hAnsi="Times New Roman"/>
                <w:lang w:eastAsia="ru-RU"/>
              </w:rPr>
              <w:t>.</w:t>
            </w:r>
            <w:r w:rsidR="00A2594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25947">
              <w:rPr>
                <w:rFonts w:ascii="Times New Roman" w:hAnsi="Times New Roman"/>
                <w:lang w:eastAsia="ru-RU"/>
              </w:rPr>
              <w:t>Галик</w:t>
            </w:r>
            <w:proofErr w:type="spellEnd"/>
            <w:r w:rsidR="00A25947">
              <w:rPr>
                <w:rFonts w:ascii="Times New Roman" w:hAnsi="Times New Roman"/>
                <w:lang w:eastAsia="ru-RU"/>
              </w:rPr>
              <w:t xml:space="preserve"> М.В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6E5193" w:rsidRDefault="00600058" w:rsidP="006E5193">
            <w:pPr>
              <w:ind w:firstLine="0"/>
              <w:rPr>
                <w:rFonts w:ascii="Times New Roman" w:hAnsi="Times New Roman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Default="00600058" w:rsidP="00A120DF">
            <w:pPr>
              <w:ind w:firstLine="0"/>
            </w:pPr>
            <w:r w:rsidRPr="00BC6E8D">
              <w:rPr>
                <w:rFonts w:ascii="Times New Roman" w:hAnsi="Times New Roman"/>
              </w:rPr>
              <w:t>31.12.</w:t>
            </w:r>
            <w:r w:rsidR="00D338E8">
              <w:rPr>
                <w:rFonts w:ascii="Times New Roman" w:hAnsi="Times New Roman"/>
              </w:rPr>
              <w:t>201</w:t>
            </w:r>
            <w:r w:rsidR="00A120DF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7D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DF0D05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00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58" w:rsidRPr="003978F1" w:rsidRDefault="00600058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1203" w:rsidRPr="003978F1" w:rsidTr="00DF0D05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120DF" w:rsidP="007B52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A120DF" w:rsidP="002F4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21203" w:rsidRPr="003978F1" w:rsidRDefault="00E21203" w:rsidP="0062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p w:rsidR="00FC7139" w:rsidRPr="00493653" w:rsidRDefault="00FC7139" w:rsidP="00FC7139">
      <w:pPr>
        <w:rPr>
          <w:rFonts w:ascii="Times New Roman" w:hAnsi="Times New Roman"/>
        </w:rPr>
      </w:pPr>
    </w:p>
    <w:p w:rsidR="00F6089B" w:rsidRPr="00FC7139" w:rsidRDefault="00F6089B" w:rsidP="00FC7139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6089B" w:rsidRPr="00FC7139" w:rsidSect="00A0086C">
      <w:footerReference w:type="default" r:id="rId8"/>
      <w:pgSz w:w="16838" w:h="11905" w:orient="landscape" w:code="9"/>
      <w:pgMar w:top="709" w:right="567" w:bottom="964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74" w:rsidRDefault="006D2474">
      <w:r>
        <w:separator/>
      </w:r>
    </w:p>
  </w:endnote>
  <w:endnote w:type="continuationSeparator" w:id="0">
    <w:p w:rsidR="006D2474" w:rsidRDefault="006D2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74" w:rsidRDefault="006D2474">
      <w:r>
        <w:separator/>
      </w:r>
    </w:p>
  </w:footnote>
  <w:footnote w:type="continuationSeparator" w:id="0">
    <w:p w:rsidR="006D2474" w:rsidRDefault="006D2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14F95"/>
    <w:rsid w:val="000374BD"/>
    <w:rsid w:val="00056B81"/>
    <w:rsid w:val="0007138D"/>
    <w:rsid w:val="00096213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913BF"/>
    <w:rsid w:val="00192A3D"/>
    <w:rsid w:val="001B5D67"/>
    <w:rsid w:val="001B6772"/>
    <w:rsid w:val="001C4417"/>
    <w:rsid w:val="001E2444"/>
    <w:rsid w:val="001F127A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93A0E"/>
    <w:rsid w:val="002A3DAC"/>
    <w:rsid w:val="002D3A4B"/>
    <w:rsid w:val="002E4858"/>
    <w:rsid w:val="002E5597"/>
    <w:rsid w:val="003201E8"/>
    <w:rsid w:val="003232DA"/>
    <w:rsid w:val="00326036"/>
    <w:rsid w:val="003338C1"/>
    <w:rsid w:val="00347757"/>
    <w:rsid w:val="00350E66"/>
    <w:rsid w:val="00353E97"/>
    <w:rsid w:val="00354C13"/>
    <w:rsid w:val="003762D4"/>
    <w:rsid w:val="00383731"/>
    <w:rsid w:val="00392FAB"/>
    <w:rsid w:val="003978F1"/>
    <w:rsid w:val="003A7D7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0058"/>
    <w:rsid w:val="00602520"/>
    <w:rsid w:val="00606DA4"/>
    <w:rsid w:val="00610FD2"/>
    <w:rsid w:val="0061135D"/>
    <w:rsid w:val="00612133"/>
    <w:rsid w:val="00624961"/>
    <w:rsid w:val="00633A95"/>
    <w:rsid w:val="00642AED"/>
    <w:rsid w:val="0064320C"/>
    <w:rsid w:val="00645F29"/>
    <w:rsid w:val="00671AF8"/>
    <w:rsid w:val="006A485F"/>
    <w:rsid w:val="006D2474"/>
    <w:rsid w:val="006E5193"/>
    <w:rsid w:val="006F0CBE"/>
    <w:rsid w:val="0070187A"/>
    <w:rsid w:val="0070429A"/>
    <w:rsid w:val="007102A3"/>
    <w:rsid w:val="0071499C"/>
    <w:rsid w:val="007272FF"/>
    <w:rsid w:val="00762716"/>
    <w:rsid w:val="00766C33"/>
    <w:rsid w:val="00772620"/>
    <w:rsid w:val="00773D60"/>
    <w:rsid w:val="007901DE"/>
    <w:rsid w:val="007A5500"/>
    <w:rsid w:val="007A7012"/>
    <w:rsid w:val="007B14BE"/>
    <w:rsid w:val="007B5271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C1367"/>
    <w:rsid w:val="008F05B0"/>
    <w:rsid w:val="00916FB6"/>
    <w:rsid w:val="009204D9"/>
    <w:rsid w:val="00925C43"/>
    <w:rsid w:val="00945447"/>
    <w:rsid w:val="00950C65"/>
    <w:rsid w:val="0097492C"/>
    <w:rsid w:val="00976517"/>
    <w:rsid w:val="009816F3"/>
    <w:rsid w:val="009B7F97"/>
    <w:rsid w:val="009D4A1D"/>
    <w:rsid w:val="009E4EF1"/>
    <w:rsid w:val="00A0086C"/>
    <w:rsid w:val="00A04630"/>
    <w:rsid w:val="00A07CA8"/>
    <w:rsid w:val="00A120DF"/>
    <w:rsid w:val="00A12D1E"/>
    <w:rsid w:val="00A2498B"/>
    <w:rsid w:val="00A25947"/>
    <w:rsid w:val="00A27237"/>
    <w:rsid w:val="00A4283B"/>
    <w:rsid w:val="00A52E0D"/>
    <w:rsid w:val="00A64DBB"/>
    <w:rsid w:val="00AD3505"/>
    <w:rsid w:val="00B04CFC"/>
    <w:rsid w:val="00B20E1C"/>
    <w:rsid w:val="00B21A7A"/>
    <w:rsid w:val="00B310C6"/>
    <w:rsid w:val="00B4482C"/>
    <w:rsid w:val="00B5487A"/>
    <w:rsid w:val="00B55A02"/>
    <w:rsid w:val="00B67C92"/>
    <w:rsid w:val="00B73F74"/>
    <w:rsid w:val="00B818E9"/>
    <w:rsid w:val="00BA1CC7"/>
    <w:rsid w:val="00BA5D11"/>
    <w:rsid w:val="00BB2DB0"/>
    <w:rsid w:val="00BC2AB7"/>
    <w:rsid w:val="00BE0646"/>
    <w:rsid w:val="00BE0E1F"/>
    <w:rsid w:val="00BF4586"/>
    <w:rsid w:val="00C15C86"/>
    <w:rsid w:val="00C21E90"/>
    <w:rsid w:val="00C4352E"/>
    <w:rsid w:val="00C46441"/>
    <w:rsid w:val="00C713A5"/>
    <w:rsid w:val="00CD499D"/>
    <w:rsid w:val="00CE2BBD"/>
    <w:rsid w:val="00D010D4"/>
    <w:rsid w:val="00D01F05"/>
    <w:rsid w:val="00D1595F"/>
    <w:rsid w:val="00D2725C"/>
    <w:rsid w:val="00D338E8"/>
    <w:rsid w:val="00D51E17"/>
    <w:rsid w:val="00D523E7"/>
    <w:rsid w:val="00D62E6B"/>
    <w:rsid w:val="00D8331E"/>
    <w:rsid w:val="00DC2937"/>
    <w:rsid w:val="00DD6BEE"/>
    <w:rsid w:val="00DE6DF7"/>
    <w:rsid w:val="00DF0D05"/>
    <w:rsid w:val="00DF2508"/>
    <w:rsid w:val="00DF7DA6"/>
    <w:rsid w:val="00E21203"/>
    <w:rsid w:val="00E2603E"/>
    <w:rsid w:val="00E305BF"/>
    <w:rsid w:val="00E4642E"/>
    <w:rsid w:val="00E56A4D"/>
    <w:rsid w:val="00E70CB3"/>
    <w:rsid w:val="00E73C4B"/>
    <w:rsid w:val="00E84DEC"/>
    <w:rsid w:val="00E933B4"/>
    <w:rsid w:val="00EA562C"/>
    <w:rsid w:val="00EA6FAA"/>
    <w:rsid w:val="00ED2B27"/>
    <w:rsid w:val="00ED777A"/>
    <w:rsid w:val="00EE1568"/>
    <w:rsid w:val="00F02D71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4169-4D78-40C8-AE92-E3575CA3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56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17</cp:revision>
  <cp:lastPrinted>2016-03-01T15:42:00Z</cp:lastPrinted>
  <dcterms:created xsi:type="dcterms:W3CDTF">2013-10-18T13:28:00Z</dcterms:created>
  <dcterms:modified xsi:type="dcterms:W3CDTF">2018-04-23T07:16:00Z</dcterms:modified>
</cp:coreProperties>
</file>